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584BE0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17060BA6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F9A669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D71F272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76ED343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AB6EA1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</w:p>
    <w:p w14:paraId="08C006A9" w14:textId="77777777" w:rsidR="00B337E6" w:rsidRPr="00947A41" w:rsidRDefault="00B337E6" w:rsidP="00B337E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CC31A6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999863F" w14:textId="77777777" w:rsidR="00B337E6" w:rsidRPr="00947A41" w:rsidRDefault="00B337E6" w:rsidP="00B337E6">
      <w:pPr>
        <w:pStyle w:val="NoSpacing"/>
        <w:rPr>
          <w:lang w:bidi="ta-IN"/>
        </w:rPr>
      </w:pPr>
    </w:p>
    <w:p w14:paraId="51BFE9AA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74033D" w14:textId="77777777" w:rsidR="00B337E6" w:rsidRPr="00C931FB" w:rsidRDefault="00B337E6" w:rsidP="00B337E6">
      <w:pPr>
        <w:pStyle w:val="NoSpacing"/>
        <w:rPr>
          <w:lang w:bidi="ta-IN"/>
        </w:rPr>
      </w:pPr>
    </w:p>
    <w:p w14:paraId="5FAD04E3" w14:textId="77777777" w:rsidR="00B337E6" w:rsidRPr="00C931FB" w:rsidRDefault="00B337E6" w:rsidP="00B337E6">
      <w:pPr>
        <w:pStyle w:val="NoSpacing"/>
        <w:rPr>
          <w:rFonts w:eastAsia="Calibri"/>
          <w:lang w:bidi="ar-SA"/>
        </w:rPr>
      </w:pPr>
    </w:p>
    <w:p w14:paraId="0BA16E7B" w14:textId="77777777" w:rsidR="00B337E6" w:rsidRPr="00C931FB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B181B62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DF4901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F00935C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04223520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1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63492EFB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F53740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6814A89F" w:rsidR="00660FB9" w:rsidRPr="00584BE0" w:rsidRDefault="00000000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3D417A21" w:rsidR="00660FB9" w:rsidRPr="00584BE0" w:rsidRDefault="00000000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F53740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0A799D1B" w:rsidR="00660FB9" w:rsidRPr="00584BE0" w:rsidRDefault="00000000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1100B4CD" w:rsidR="00660FB9" w:rsidRPr="00584BE0" w:rsidRDefault="00000000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151F7C67" w:rsidR="00660FB9" w:rsidRPr="00584BE0" w:rsidRDefault="00000000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F53740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7AA38E41" w:rsidR="00660FB9" w:rsidRPr="00584BE0" w:rsidRDefault="00000000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4FC5BEC6" w:rsidR="00660FB9" w:rsidRPr="00584BE0" w:rsidRDefault="00000000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671F2A5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0848E65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BD1793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BD1793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645FDEA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992A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45EB55" w14:textId="77777777" w:rsidR="00BD1793" w:rsidRDefault="00BD1793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</w:p>
    <w:p w14:paraId="3984E3C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lastRenderedPageBreak/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02447" w14:textId="09E5373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3</w:t>
      </w:r>
    </w:p>
    <w:p w14:paraId="5DE96330" w14:textId="72BD3EF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17BF6C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BD1793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29D361C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AD1756">
        <w:rPr>
          <w:rFonts w:ascii="BRH Devanagari Extra" w:hAnsi="BRH Devanagari Extra" w:cs="BRH Devanagari Extra"/>
          <w:sz w:val="40"/>
          <w:szCs w:val="40"/>
        </w:rPr>
        <w:t>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o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x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AD1756">
        <w:rPr>
          <w:rFonts w:ascii="BRH Devanagari Extra" w:hAnsi="BRH Devanagari Extra" w:cs="BRH Devanagari Extra"/>
          <w:sz w:val="40"/>
          <w:szCs w:val="40"/>
        </w:rPr>
        <w:t>UL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AD1756">
        <w:rPr>
          <w:rFonts w:ascii="BRH Devanagari Extra" w:hAnsi="BRH Devanagari Extra" w:cs="BRH Devanagari Extra"/>
          <w:sz w:val="40"/>
          <w:szCs w:val="40"/>
        </w:rPr>
        <w:t>xiu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Devanagari Extra" w:hAnsi="BRH Devanagari Extra" w:cs="BRH Devanagari Extra"/>
          <w:sz w:val="40"/>
          <w:szCs w:val="40"/>
        </w:rPr>
        <w:t>i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010C4A5" w14:textId="5079FAF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66F2FE55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D1756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</w:p>
    <w:p w14:paraId="2752C074" w14:textId="3643ED4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8528D3F" w14:textId="13F0B37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419D65B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11E63F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777D1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777D1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0BEFE58" w14:textId="77777777" w:rsidR="009059D7" w:rsidRDefault="00A53A8A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</w:t>
      </w:r>
      <w:r w:rsidR="00777D1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7D1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77D1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</w:p>
    <w:p w14:paraId="779FD704" w14:textId="7183D0EE" w:rsidR="00AA7D0A" w:rsidRPr="00584BE0" w:rsidRDefault="009059D7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¸ÉmrÉ xi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3B717F39" w:rsidR="00AA7D0A" w:rsidRP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xiÉÉåqÉÉå</w:t>
      </w:r>
      <w:r w:rsidR="009059D7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="00186F15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þÌiÉÌ¸iÉÉå </w:t>
      </w:r>
    </w:p>
    <w:p w14:paraId="4B24217C" w14:textId="6EDFC67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4F9A47E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7C47CCD2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</w:t>
      </w:r>
    </w:p>
    <w:p w14:paraId="5056287C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C1F0EA" w14:textId="1FA677FF" w:rsidR="00A53A8A" w:rsidRPr="00584BE0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296C6A0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66E315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6E22BFE9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28ADF9E9" w14:textId="6497F17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åþ </w:t>
      </w:r>
    </w:p>
    <w:p w14:paraId="35592029" w14:textId="6661B44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51A8488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4B56844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5A8681E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6EA82E3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ò µÉÉå </w:t>
      </w:r>
    </w:p>
    <w:p w14:paraId="348E5A47" w14:textId="0DC0BFF1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568B1FDB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iÉþ </w:t>
      </w:r>
    </w:p>
    <w:p w14:paraId="6ECEA9EA" w14:textId="1A4F8EFB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1BC6C01D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095958C4" w14:textId="7EB5B3F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67DFEF0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4AD2BB6A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6474F1F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mÉëjÉ</w:t>
      </w:r>
      <w:r w:rsidRPr="00F53740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qÉÉå</w:t>
      </w:r>
      <w:r w:rsidR="00186F15"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Å</w:t>
      </w: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þzÉÑ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11FCC55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604DC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186F1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5053A8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42D2BA7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3D1D408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5AEDFCB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1B75225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D329E6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</w:t>
      </w:r>
      <w:r w:rsidR="00D329E6" w:rsidRPr="00D329E6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14E115E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6A4D31D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49E489AA" w14:textId="1BCE43D4" w:rsidR="00604DC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797114F" w14:textId="216C116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BF7A3C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3AC3AE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0E71474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65FD8F9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4A101F4B" w14:textId="4F6BD7D6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0B33B5B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604DC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4C92CB3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</w:t>
      </w:r>
      <w:r w:rsidR="00604DC3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31C52F4A" w14:textId="77777777" w:rsidR="0070748C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0B697D3" w14:textId="3CD71DF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 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1A1190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363019D8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525624A6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qÉÉóèþ Aýal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2EDFE765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21370CB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uÉ×§ÉýljÉç xÉSþlÉÉÌlÉ M×üýiuÉ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1D085F2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50F88A5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0089CD00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081B05B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6FB5924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70748C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0748C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0748C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0748C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5EBCD01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Pr="009C7433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C74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rÉ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MüÉþSzÉ )</w:t>
      </w:r>
      <w:proofErr w:type="gramEnd"/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  <w:proofErr w:type="gramEnd"/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2" w:name="_Toc16349229"/>
      <w:r w:rsidR="005658AE" w:rsidRPr="00584BE0">
        <w:lastRenderedPageBreak/>
        <w:t>Appendix</w:t>
      </w:r>
      <w:bookmarkEnd w:id="2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36C7FA9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</w:t>
      </w:r>
      <w:r w:rsidR="000E6098" w:rsidRPr="00B337E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rÉ</w:t>
      </w:r>
      <w:r w:rsidRPr="00B337E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u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proofErr w:type="gramStart"/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</w:t>
      </w:r>
      <w:proofErr w:type="gramEnd"/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AD1756">
          <w:headerReference w:type="even" r:id="rId14"/>
          <w:headerReference w:type="default" r:id="rId15"/>
          <w:pgSz w:w="12240" w:h="15840"/>
          <w:pgMar w:top="1440" w:right="1183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6AAADF3A" w:rsidR="00DC7B43" w:rsidRPr="00584BE0" w:rsidRDefault="00DC7B43" w:rsidP="0090505A">
      <w:pPr>
        <w:pStyle w:val="Heading2"/>
      </w:pPr>
      <w:bookmarkStart w:id="3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WûÉSÏlÉÉÇ urÉÉZÄrÉÉlÉÇ</w:t>
      </w:r>
      <w:bookmarkEnd w:id="3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0E85BE1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3C59687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þpÉå </w:t>
      </w:r>
    </w:p>
    <w:p w14:paraId="670003D5" w14:textId="0A6DAC2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61D80020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1DDF5C3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æ </w:t>
      </w:r>
      <w:r w:rsidR="00505CF7"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05CF7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505CF7" w:rsidRPr="00B337E6">
        <w:rPr>
          <w:rFonts w:ascii="BRH Devanagari Extra" w:hAnsi="BRH Devanagari Extra" w:cs="BRH Devanagari Extra"/>
          <w:sz w:val="40"/>
          <w:szCs w:val="32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1DDE466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2AE9A99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(AmÉþzrÉliÉÉå - </w:t>
      </w:r>
      <w:r w:rsidR="00505CF7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472BC08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15B4227B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4141340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3312372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401DD99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157D366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53013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5B3AE2F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01EF6D1E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245727E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proofErr w:type="gram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D7603E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5692E6F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157E3E9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4A1FB20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2298A584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505CF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Ñþgc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65A66DA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EFCAF63" w14:textId="77777777" w:rsidR="00505CF7" w:rsidRPr="00B337E6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0EE110E8" w14:textId="77777777" w:rsidR="00505CF7" w:rsidRPr="003306FE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6B5240A3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 xml:space="preserve"> 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å SÍ¤ÉþhÉ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F50C97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¶ÉþiuÉÉËU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="0078539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433EAC11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ÉÉÿ</w:t>
      </w:r>
      <w:r w:rsidR="004D4A1C" w:rsidRPr="00B337E6">
        <w:rPr>
          <w:rFonts w:ascii="BRH Devanagari Extra" w:hAnsi="BRH Devanagari Extra" w:cs="Latha"/>
          <w:sz w:val="40"/>
          <w:szCs w:val="40"/>
        </w:rPr>
        <w:t>Å</w:t>
      </w:r>
      <w:r w:rsidR="00785391"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DE29A42" w14:textId="77777777" w:rsidR="00857B4A" w:rsidRPr="00B337E6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æ WûÉåiÉÉÿÅ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5944B73B" w14:textId="77777777" w:rsidR="00857B4A" w:rsidRPr="003306FE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2324CD0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5E20EC36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51F6F482" w:rsidR="00785391" w:rsidRPr="008B0AD3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uÉþl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lÉÉå - </w:t>
      </w:r>
      <w:r w:rsidR="008B0AD3" w:rsidRPr="008B0A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aÉ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iÉ×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8B0A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401C44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857B4A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7B4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36E58D" w14:textId="5E71ED93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C77CD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óèzÉiÉç )</w:t>
      </w:r>
      <w:proofErr w:type="gramEnd"/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4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4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6543014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23D72814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</w:t>
      </w:r>
    </w:p>
    <w:p w14:paraId="2C44ADBF" w14:textId="3C88D08C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595EBF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7D00A925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A5E0377" w14:textId="77777777" w:rsidR="00595EB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ÌlÉþ </w:t>
      </w:r>
    </w:p>
    <w:p w14:paraId="666A7ED8" w14:textId="36767B1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667A5F9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692FA00D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5308E94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5802397B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114D54F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ED5A5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Pr="00ED5A5B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0A167A0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rÉÉå</w:t>
      </w:r>
      <w:r w:rsidR="00BD37E4"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</w:t>
      </w: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óèþzÉÑ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mÉÉå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aÉëÉ -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É - m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§ÉÏÍhÉþ cÉ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0A2BB94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A6EFB35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EA7FF1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5.1</w:t>
      </w:r>
    </w:p>
    <w:p w14:paraId="2DF2D3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BD37E4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þÍx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 lÉÉqÉþ xÉ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UÉÍkÉþmÉirÉå</w:t>
      </w:r>
      <w:r w:rsidR="000D3D7C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qÉåþ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¤ÉÑþU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å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</w:p>
    <w:p w14:paraId="57B1586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qÉþ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UÉÍkÉþmÉi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qÉåï SÉ Ã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ÍkÉþmÉirÉå </w:t>
      </w:r>
    </w:p>
    <w:p w14:paraId="4998DBA7" w14:textId="1B531AFC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Ç qÉåþ S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Ç lÉÉqÉål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ÉÅÅÍkÉþmÉirÉå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Ç qÉåþ SÉ </w:t>
      </w:r>
    </w:p>
    <w:p w14:paraId="082F820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þ ÌmÉ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qÉÉÍkÉþmÉi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052CF"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åwÉþkÉÏ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aÉpÉïþÇ k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</w:t>
      </w:r>
    </w:p>
    <w:p w14:paraId="219B9FF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l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A543EF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2</w:t>
      </w:r>
    </w:p>
    <w:p w14:paraId="3CFF5B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l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h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5B71F9" w14:textId="210BA2E8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rÉÉåÌiÉþwÉå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 Ì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eÉþqÉmÉz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rÉÉþ 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þÇ cÉÉ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30363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qÉ×ÌwÉþprÉÎx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þ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S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ÉÇ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SþÎa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mÉþxÉÉ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z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É </w:t>
      </w:r>
    </w:p>
    <w:p w14:paraId="4A9DF21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×zg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MüÉqÉÉþlÉ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×zgÉÏþlÉÉÇ mÉ×Îzg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Ç ÆrÉiÉç mÉ×zgÉþr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×zgÉÏþ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æÈ MüÉ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åÅuÉþ ÂlkÉå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þÍx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å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85D49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3</w:t>
      </w:r>
    </w:p>
    <w:p w14:paraId="1DC94D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qÉåirÉÉþWû mÉëÉhÉÉ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ÑþU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å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å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ÉÅÅrÉÑ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uÉþ </w:t>
      </w:r>
    </w:p>
    <w:p w14:paraId="4EA54094" w14:textId="77777777" w:rsidR="00E54981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lkÉå Ã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åirÉÉþWû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Ç </w:t>
      </w:r>
    </w:p>
    <w:p w14:paraId="34AB4DAD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ACFAC8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ÉqÉåirÉÉþWû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å 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åirÉÉþWû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</w:t>
      </w:r>
    </w:p>
    <w:p w14:paraId="7C19B5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qÉÉåwÉþkÉÏ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aÉpÉïþÈ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Ô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15D1A0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4</w:t>
      </w:r>
    </w:p>
    <w:p w14:paraId="6BBD4634" w14:textId="50A02794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-uÉþ Âlk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D5A5B"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 mÉÑÂþwÉÇ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å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æuÉÉï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u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ÍpÉ </w:t>
      </w:r>
    </w:p>
    <w:p w14:paraId="573B1EC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219385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5</w:t>
      </w:r>
    </w:p>
    <w:p w14:paraId="6C92952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rÉåirÉ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Ç ÌSz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</w:t>
      </w:r>
    </w:p>
    <w:p w14:paraId="4E71D50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x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Éåï uÉæ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È x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ï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00788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i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Éþl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þuÉ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xiÉÉ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þ±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Éÿ¤ÉU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Qû³Éþ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Qèû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e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³ÉÉ±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¸ÌiÉ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BFC22C2" w14:textId="5BFD6F1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urÉÉåþqÉlÉ G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rÉþ - mÉëÉ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hÉÈ - mÉ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</w:t>
      </w:r>
      <w:r w:rsidR="00596D3F" w:rsidRPr="00D329E6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Ô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å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- ÌuÉkÉþqÉï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ÌSuÉþqÉå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uÉÉÍpÉ </w:t>
      </w:r>
    </w:p>
    <w:p w14:paraId="52CE4ED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eÉþrÉirÉ×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wÉOècÉþiuÉÉËUóèzÉŠ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FB421FE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C88DF78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9F1E26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6.1</w:t>
      </w:r>
    </w:p>
    <w:p w14:paraId="0F873AC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uÉæ r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uÉÉÂþlk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U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uÉÉþÂlk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UÉþhÉÉÇ </w:t>
      </w:r>
    </w:p>
    <w:p w14:paraId="51E7727C" w14:textId="6B2DF6CB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Ç ÆrÉiÉç mÉUåþ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uÉþ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kÉå iÉxrÉÉuÉþÂSèk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1FD8B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mÉëþ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ålÉþ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r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</w:p>
    <w:p w14:paraId="5BCA8E6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r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ålÉþ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Ç </w:t>
      </w:r>
    </w:p>
    <w:p w14:paraId="04C59A5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ÎeÉþ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BBE2FA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6.2</w:t>
      </w:r>
    </w:p>
    <w:p w14:paraId="3A360649" w14:textId="77777777" w:rsidR="00B4007F" w:rsidRPr="00D329E6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¨É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Éåþ aÉ×½liÉå Å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eÉi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qÉ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ç mÉÑlÉþË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</w:p>
    <w:p w14:paraId="459BED58" w14:textId="77777777" w:rsidR="00D5152D" w:rsidRPr="00D329E6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Çü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uÉþUÉåWû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Ôu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Î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È mÉUÉÿgc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È mÉUÉÿgc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å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 rÉSÒ¨É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Éåþ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þ C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qÉå sÉÉå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xiÉxqÉÉ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SrÉÉþiÉrÉÉqlÉÉå sÉÉå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ç qÉþlÉÑ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09ED261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mÉþ eÉÏuÉÎliÉ oÉë¼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lÉÉåþ uÉS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ÉÿjÉç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prÉ AÉåwÉþk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69DBAB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Ç p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irÉÉåwÉþkÉrÉÉå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2B42E79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6.3</w:t>
      </w:r>
    </w:p>
    <w:p w14:paraId="40BB6A9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Éþ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³Éþ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 A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þrÉ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ÎluÉÌiÉþ </w:t>
      </w:r>
    </w:p>
    <w:p w14:paraId="70F406E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ëÔ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-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prÉxiuÉÉæwÉþkÉÏprÉÉå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SèprÉ </w:t>
      </w:r>
    </w:p>
    <w:p w14:paraId="5CBAB28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åwÉþk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Ç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þu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rÉÉåwÉþkÉÏprÉxiu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prÉÉåþ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5FA56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åwÉþkÉrÉÉå 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Éþ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³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ÌiÉþ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prÉþxiuÉÉ </w:t>
      </w:r>
    </w:p>
    <w:p w14:paraId="4D5961B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iÉrÉå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ÿ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 A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þrÉliÉå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907A37E" w14:textId="77777777" w:rsidR="00D5152D" w:rsidRPr="00D329E6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ÍpÉÎeÉþirÉæ - pÉu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irÉÉåwÉþkÉrÉ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Å¹ÉcÉþiuÉÉËUóèzÉŠ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5180C8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7.1</w:t>
      </w:r>
    </w:p>
    <w:p w14:paraId="76A5D60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SåïuÉÉ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lÉþ 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lÉÑ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åþÅxÉ×erÉi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NûlSÉóè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10F12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 ÌuÉwuÉþgc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¢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jÉç xÉÉåÅ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lÉÑ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åÅmÉÉÿ¢üÉq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NûlSÉóè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þqÉlrÉl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86146"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 uÉ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qÉþpÉÔ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. rÉSè-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ò xqÉ C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 </w:t>
      </w:r>
    </w:p>
    <w:p w14:paraId="4C0170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ÉþÅkÉ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jÉç xÉÉåÿÅoÉëuÉÏiÉç-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ï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4DF1B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 SÉÿx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F40215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7.2</w:t>
      </w:r>
    </w:p>
    <w:p w14:paraId="1A4C420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åÿp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ÉrÉþcN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S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mÉÉÿÅ¢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NûlSÉóèþÍxÉ </w:t>
      </w:r>
    </w:p>
    <w:p w14:paraId="7A8CDEB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xiÉi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mÉUÉÅ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Ç ÆuÉåSÉÅÅ </w:t>
      </w:r>
    </w:p>
    <w:p w14:paraId="09487E0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´É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Å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æ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èû rÉ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 rÉeÉÉþqÉWåû uÉwÉOèM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 pÉuÉþ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ÿÅ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1795E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it-IT" w:bidi="ta-IN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ëÉiÉ×þurÉÉå pÉuÉÌiÉ oÉë¼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lÉÉåþ uÉS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þSèk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ïUÉ ´ÉÉþu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DEA41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it-IT" w:bidi="ta-IN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ïþrÉåÌiÉþ oÉëÔrÉ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Sè uÉæ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44928A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7.3</w:t>
      </w:r>
    </w:p>
    <w:p w14:paraId="55A82CAF" w14:textId="632E0BBC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ïþqÉÉ ´É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æ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èû rÉ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 rÉeÉÉþqÉWåû uÉwÉOèM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 </w:t>
      </w:r>
    </w:p>
    <w:p w14:paraId="2FC7160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uÉå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ÿrÉæï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NûlSÉåþÍpÉUc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ÌMÇü cÉÉcÉï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SlSìÉåþ </w:t>
      </w:r>
    </w:p>
    <w:p w14:paraId="03A41BCE" w14:textId="77777777" w:rsidR="00086146" w:rsidRPr="00D329E6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-qÉWûþ³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krÉÇ iÉSè-rÉSè-rÉiÉÏþ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uÉþmÉS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krÉÇ iÉS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ÉþS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SìÉå </w:t>
      </w:r>
    </w:p>
    <w:p w14:paraId="49CB4F7A" w14:textId="59E2EF1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 AÉ xÉòxjÉÉþ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irÉÉþWÒ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lSì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¥ÉrÉÉþ 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ÔrÉïSè-</w:t>
      </w:r>
    </w:p>
    <w:p w14:paraId="17B4EA84" w14:textId="77777777" w:rsidR="00086146" w:rsidRPr="00D329E6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xi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</w:t>
      </w:r>
      <w:r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rÉþe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uÉåSÉåmÉæþl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Éå lÉþqÉÌiÉ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129592B6" w14:textId="77777777" w:rsidR="00D5152D" w:rsidRPr="00D329E6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NûlSþxÉÉÇ ÆuÉÏ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ïþÇ - ÆuÉÉ -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iÉ - 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¹Éæ c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F2A11E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1</w:t>
      </w:r>
    </w:p>
    <w:p w14:paraId="5BFDB730" w14:textId="40ACA755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66D29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rÉÑ</w:t>
      </w:r>
      <w:r w:rsidR="00666D29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ï AþalÉå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åþ eÉÑw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mÉëþiÉÏMüÉå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ÉåþÌlÉUåÍkÉ | </w:t>
      </w:r>
    </w:p>
    <w:p w14:paraId="2F69985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 qÉk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É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urÉþÇ 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uÉþ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Uþ¤ÉiÉ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||</w:t>
      </w:r>
    </w:p>
    <w:p w14:paraId="0105E44D" w14:textId="77777777" w:rsidR="00086146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 uÉ×þzÉçcr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è-rÉe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ÎalÉp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SåþlÉrÉÉåÈ </w:t>
      </w:r>
    </w:p>
    <w:p w14:paraId="5A141545" w14:textId="3EF92689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×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M×üirÉÉj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rÉ§ÉÉþ-uÉp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irÉÉþr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ï AþalÉå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åþ eÉÑw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4F80D3DB" w14:textId="5E3EE5E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irÉþuÉp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ÉqÉþu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Pr="00D329E6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þWÒû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WÒûþi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lÉÉæþ zÉqÉ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ÅÅÌ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cNïû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C4C4B0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5E83167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C03AD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E5D3B8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F82BCF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B588A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8.2</w:t>
      </w:r>
    </w:p>
    <w:p w14:paraId="6B49450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mÉëþiÉÏ¨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qÉÌ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lÉ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rÉþ 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s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UÉþÍqÉ | </w:t>
      </w:r>
    </w:p>
    <w:p w14:paraId="74E9811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æûuÉ xÉlÉç 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uÉþS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iÉç iÉSþalÉå Al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å pÉþuÉÉÍqÉ | </w:t>
      </w:r>
    </w:p>
    <w:p w14:paraId="3D09687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µÉþsÉÉåmÉ ÌuÉµÉ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ÅxÉgeÉÑþWûÉåq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kÉÉSåMüÉåþ ÅWÒ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SåMüþÈ </w:t>
      </w:r>
    </w:p>
    <w:p w14:paraId="2CFA018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SåMüþÈ | </w:t>
      </w:r>
    </w:p>
    <w:p w14:paraId="0E19D03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þÈ M×ühuÉliÉÑ pÉå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óè x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Wû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UåÿhrÉÇ || </w:t>
      </w:r>
    </w:p>
    <w:p w14:paraId="0F55B9F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TüÉlÉÉåþ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 Uþ¤ÉiÉÑ | </w:t>
      </w:r>
    </w:p>
    <w:p w14:paraId="66CB95A9" w14:textId="22DA48C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É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ÉþqÉirÉæï 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åþ l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 AþxÉ³Éç || </w:t>
      </w:r>
    </w:p>
    <w:p w14:paraId="2B39744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iuÉ³ÉÉå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62F63C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3</w:t>
      </w:r>
    </w:p>
    <w:p w14:paraId="7313667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pÉxÉx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Ç lÉÉå kÉåÌWû 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SìrÉÉÿ | </w:t>
      </w:r>
    </w:p>
    <w:p w14:paraId="4A4DC9C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ÑlÉþlÉÉåï 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qÉÉ M×üþÍk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lÉÉåï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qÉÉ M×üþÍkÉ || </w:t>
      </w:r>
    </w:p>
    <w:p w14:paraId="2542B122" w14:textId="2D79F333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uÉþ xÉòxTüÉlÉ xÉWûxÉëm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xrÉåþÍzÉ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ÉÉåþ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uÉÉerÉÉþÌlÉóè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xmÉÉåwÉóèþ </w:t>
      </w:r>
    </w:p>
    <w:p w14:paraId="0A92370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rÉïóèþ xÉÇÆuÉj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ÏhÉÉòþ 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ÎxiÉÇ || </w:t>
      </w:r>
    </w:p>
    <w:p w14:paraId="2655BA9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Éïu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¨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ÉåwÉþkÉÏ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ïÌSòþ x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lÉÑþmÉÉæwrÉ mÉë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Sè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ëÏþuÉ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®qÉåþlÉ-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1E3414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8.4</w:t>
      </w:r>
    </w:p>
    <w:p w14:paraId="464B997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åü lÉåþlÉÏrÉå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mÉëþiÉÏ¨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qÉrÉÏirÉÑmÉÉæþw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æûuÉ </w:t>
      </w:r>
    </w:p>
    <w:p w14:paraId="5D4AE97B" w14:textId="702FFF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lÉç</w:t>
      </w:r>
      <w:r w:rsidR="003765E2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MÑüxÉÏþSÇ ÌlÉU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Éþl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È 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å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ÌSþ 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´ÉÍq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UåþSg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s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£ÔüÿlÉç mÉë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åþ eÉÑWÒûrÉ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uÉÉ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æïÿµÉ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 rÉiÉç </w:t>
      </w:r>
    </w:p>
    <w:p w14:paraId="1DEBF491" w14:textId="77777777" w:rsidR="00086146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þ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þÈ x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lÉòþxuÉS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»ûÉÿ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lrÉÉþ-qÉåMüÉ¹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rÉÉþq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Ç </w:t>
      </w:r>
    </w:p>
    <w:p w14:paraId="0012333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iÉÑþ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z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UÉuÉÇ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YiuÉ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Éæþ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±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542DAC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5</w:t>
      </w:r>
    </w:p>
    <w:p w14:paraId="33E55148" w14:textId="77777777" w:rsidR="0036119A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WûþÌiÉ mÉÑh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þÇ pÉu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SWûþÌiÉ mÉÉ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þ Wû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GwÉþrÉÈ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lÉåþlÉ SÏbÉï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ÑmÉþ r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 uÉÉ EþmÉ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´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6D51456B" w14:textId="071E63BF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ÑZ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þ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Cþ¹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åïlÉþ </w:t>
      </w:r>
    </w:p>
    <w:p w14:paraId="61E0FBBA" w14:textId="287FDB02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cN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ÎalÉuÉÉï EþmÉ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þmÉ´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ÅÅ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åþÅlÉÑZ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iÉÉlÉç</w:t>
      </w:r>
      <w:r w:rsidR="00FF451F" w:rsidRPr="00D329E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</w:t>
      </w:r>
    </w:p>
    <w:p w14:paraId="0F25FC7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FF451F" w:rsidRPr="00D329E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Cþ¹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ïlÉþ aÉcN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ÅrÉÇ </w:t>
      </w:r>
    </w:p>
    <w:p w14:paraId="3F543328" w14:textId="77777777" w:rsidR="00D5152D" w:rsidRPr="00D329E6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="00F54101" w:rsidRPr="00D329E6">
        <w:rPr>
          <w:rFonts w:ascii="Arial" w:hAnsi="Arial" w:cs="Arial"/>
          <w:b/>
          <w:bCs/>
          <w:sz w:val="32"/>
          <w:szCs w:val="32"/>
          <w:lang w:val="it-IT"/>
        </w:rPr>
        <w:tab/>
      </w:r>
    </w:p>
    <w:p w14:paraId="1C3B670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6</w:t>
      </w:r>
    </w:p>
    <w:p w14:paraId="2DEBC3FE" w14:textId="3CE9E5D9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æï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ÿÅÎal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iuÉÇ lÉÉåþ lÉpÉxÉx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Éæï lÉpÉþ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uÉ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åuÉþ xÉòxT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å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æ uÉÉ AÉþ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å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TüÉlÉþ A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åÌiÉþ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48CAC25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ÑüxÉÏþ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- iuÉÇ lÉþ - LlÉ - qÉÉåw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±ÌSþ - m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 - AÉþÌ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q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rÉåÌi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58D452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9.1</w:t>
      </w:r>
    </w:p>
    <w:p w14:paraId="37A233E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ÆrÉÑuÉÉþ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Uþ uÉÉå SSÉ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ÏQûþliÉÏ¶ÉUiÉ Ì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hÉþ |</w:t>
      </w:r>
    </w:p>
    <w:p w14:paraId="64ADAC6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 lÉþÈ zÉÉmiÉ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ÑwÉÉþ xÉÑpÉÉaÉ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mÉÉåwÉåþ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 qÉþSåqÉ || </w:t>
      </w:r>
    </w:p>
    <w:p w14:paraId="75BC184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qÉÉåþ qÉÌ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lÉ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cÉ¤ÉÑþwÉå 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ÂþiÉÉÇ Ì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Çû aÉ×þhÉÉÍqÉ | </w:t>
      </w:r>
    </w:p>
    <w:p w14:paraId="4BFC375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qÉlrÉxuÉ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Éþ rÉeÉ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qÉþxiÉÑ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|| </w:t>
      </w:r>
    </w:p>
    <w:p w14:paraId="25E476B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Eþm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 AÉþxÉÏ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Ç aÉp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åwÉþkÉÏw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£üÈ | </w:t>
      </w:r>
    </w:p>
    <w:p w14:paraId="48AA864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åqÉþxrÉ 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xÉqÉþuÉ×hÉÏiÉ 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0EEE03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9.2</w:t>
      </w:r>
    </w:p>
    <w:p w14:paraId="771C3FD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³ÉÌSìþUp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iÉSåþwÉÉÇ || </w:t>
      </w:r>
    </w:p>
    <w:p w14:paraId="11CA4592" w14:textId="381BCB6B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xÉ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Ìi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Îb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jÉÉåþ 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q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Ç aÉaÉïþUÉhÉÉÇ | </w:t>
      </w:r>
    </w:p>
    <w:p w14:paraId="17DBAE8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xÉÉå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rÉÑþ mÉë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ÑMçü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ÔwÉþ A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qÉ¤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xiÉÑþ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åiÉþÈ || </w:t>
      </w:r>
    </w:p>
    <w:p w14:paraId="61C27B1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Ç aÉÉuÉÉåþÅuÉ×hÉi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r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óè WûþuÉliÉ 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iÉþÈ 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ïÈ | </w:t>
      </w:r>
    </w:p>
    <w:p w14:paraId="7CF9986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ÉwqÉïþlÉç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xrÉþ 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ÍpÉþ ÍzÉÍ´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xiÉiÉÉåþ lÉ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Éå ÌuÉ </w:t>
      </w:r>
      <w:r w:rsidRPr="00D329E6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þe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|| </w:t>
      </w:r>
    </w:p>
    <w:p w14:paraId="0E582F8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×þ®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lÉÉþ rÉe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Ì¢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li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 ( ) </w:t>
      </w:r>
    </w:p>
    <w:p w14:paraId="68237FB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æ xÉqÉ×þ®ålÉ rÉe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ÌlÉþ Ì¢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åÿ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4E87CF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ÉÔ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É - Ì¢ü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liÉþ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wÉÉåÿ - Å¹Éæ c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60F84A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0.1</w:t>
      </w:r>
    </w:p>
    <w:p w14:paraId="2C618C0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ÔrÉÉåï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å ÌSþ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SèprÉÉåþ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ÉrÉþ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È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prÉþÈ | </w:t>
      </w:r>
    </w:p>
    <w:p w14:paraId="3544F4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xiu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iÉ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wqÉiÉÏÇ eÉÑWûÉåiÉÑ || </w:t>
      </w:r>
    </w:p>
    <w:p w14:paraId="31585F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ÿx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ËUþ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ÉåïÅj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ÌlÉþUç.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Wû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rÉÏÿ | </w:t>
      </w:r>
    </w:p>
    <w:p w14:paraId="264832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…¡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rÉ¾Òûþ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È xÉqÉþeÉÏaÉqÉÇ ||</w:t>
      </w:r>
    </w:p>
    <w:p w14:paraId="3ACE698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 uÉþiÉïlÉ uÉiÉï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þuÉiÉïlÉ u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lSìþ lÉSïoÉÑS |</w:t>
      </w:r>
    </w:p>
    <w:p w14:paraId="1BB2373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Ôq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iÉþxÉëÈ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É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Pr="00D329E6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ÉþiÉï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È ||</w:t>
      </w:r>
    </w:p>
    <w:p w14:paraId="1EFDA33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 iÉåþ ÍpÉlÉÍ© iÉ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ÏÇ ÆÌuÉ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å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 aÉþ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Éæÿ | </w:t>
      </w:r>
    </w:p>
    <w:p w14:paraId="036AFAC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A227111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58606E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778523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F63A20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20E864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02D7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10.2</w:t>
      </w:r>
    </w:p>
    <w:p w14:paraId="4F5C8EE9" w14:textId="2DC8927E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Ç 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aÉpÉïþÇ cÉ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rÉÑþ cÉ || </w:t>
      </w:r>
    </w:p>
    <w:p w14:paraId="2CE35D5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WûxiÉåþ A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ÍsÉÌiÉþ || </w:t>
      </w:r>
    </w:p>
    <w:p w14:paraId="298053C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xÉÉå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µÉÃþ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u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ÏUþ AÉlÉg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ïÿÇ ||</w:t>
      </w:r>
    </w:p>
    <w:p w14:paraId="3B1BDC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MüþmÉSÏ 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SÏÿ Ì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ÉOèmÉþSÏ </w:t>
      </w:r>
    </w:p>
    <w:p w14:paraId="36D6C7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iÉmÉþ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mÉþ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FA2D27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lÉÑþ mÉëjÉ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|| </w:t>
      </w:r>
    </w:p>
    <w:p w14:paraId="68B909F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Ï ±ÉæÈ mÉ×þÍ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cÉþ l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Ç ÍqÉþÍqÉ¤ÉiÉÉÇ | </w:t>
      </w:r>
    </w:p>
    <w:p w14:paraId="1DBFB8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³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ÍpÉÈ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5F0C24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Ìu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lrÉÉæþ ÌuÉ - cÉiÉÑþ¶ÉiuÉÉËUóèzÉŠ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FD688A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1</w:t>
      </w:r>
    </w:p>
    <w:p w14:paraId="144568B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Ç ÆuÉÉþ</w:t>
      </w:r>
      <w:r w:rsidR="00FA2D27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åþ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È Ì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ÍqÉþlSìÉoÉ×WûxmÉiÉÏ | </w:t>
      </w:r>
    </w:p>
    <w:p w14:paraId="45CF7D5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YjÉÇ qÉSþ¶É zÉxrÉiÉå || </w:t>
      </w:r>
    </w:p>
    <w:p w14:paraId="440931C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Uþ ÌwÉcr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åqÉþClSìÉoÉ×WûxmÉiÉÏ | </w:t>
      </w:r>
    </w:p>
    <w:p w14:paraId="2FC857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É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SÉþrÉ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åÿ || </w:t>
      </w:r>
    </w:p>
    <w:p w14:paraId="33C6DFB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qÉå CþlSìÉoÉ×WûxmÉiÉÏ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Ç kÉþ¨Éóè z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ÎauÉlÉÿÇ | </w:t>
      </w:r>
    </w:p>
    <w:p w14:paraId="6F80C67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µÉÉþuÉliÉóè xÉ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xÉëhÉÿÇ ||</w:t>
      </w:r>
    </w:p>
    <w:p w14:paraId="3A4BC244" w14:textId="596E978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l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Uþ</w:t>
      </w:r>
      <w:r w:rsidR="00776215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iÉÑ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É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å¨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x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k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Sb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åÈ | </w:t>
      </w:r>
    </w:p>
    <w:p w14:paraId="0768732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lSìþÈ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xiÉÉþ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qÉþSèk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å 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Z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ÎZÉþpr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UþuÉÈ M×ühÉÉåiÉÑ || </w:t>
      </w:r>
    </w:p>
    <w:p w14:paraId="4D16B82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 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uÉÉiÉþeÉÔiÉÉxÉÉå Aa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qÉÉþxÉÈ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BA4466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2</w:t>
      </w:r>
    </w:p>
    <w:p w14:paraId="682CBB4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c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þrÉ¶ÉUÎliÉ | </w:t>
      </w:r>
    </w:p>
    <w:p w14:paraId="1719439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¤ÉÉxÉÉåþ 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É lÉuÉþa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Éþ uÉlÉÎliÉ kÉ×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liÉþÈ ||</w:t>
      </w:r>
    </w:p>
    <w:p w14:paraId="3F421B6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qÉþa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ÏUÏQ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Éåþ WûÉå§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ÌuÉþÍcÉóè U¦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ÉiÉþqÉÇ | </w:t>
      </w:r>
    </w:p>
    <w:p w14:paraId="6621C5F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Ñ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iÉóèþ xÉÑpÉa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µÉSþUç.zÉiÉÇ iÉÑ ÌuÉw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xÉóèþ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þÇ bÉ×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´ÉrÉÿÇ ||</w:t>
      </w:r>
    </w:p>
    <w:p w14:paraId="38B53BA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lÉÉå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qÉÏzÉÉþ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aÉþ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xmÉÌiÉþÈ | </w:t>
      </w:r>
    </w:p>
    <w:p w14:paraId="1BBE26C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 lÉþÈ 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åïlÉþ uÉÉuÉlÉiÉç || </w:t>
      </w:r>
    </w:p>
    <w:p w14:paraId="68E146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r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 DþzÉå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SÇ ÆÌuÉµ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pÉÑuÉþlÉÇ eÉeÉÉlÉ | </w:t>
      </w:r>
    </w:p>
    <w:p w14:paraId="2550EF6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Ç ÆrÉeÉþqÉÉl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CFDEAD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3</w:t>
      </w:r>
    </w:p>
    <w:p w14:paraId="2426DD1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Éþ E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Ç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ÉþÌ²kÉåqÉ || </w:t>
      </w:r>
    </w:p>
    <w:p w14:paraId="01FCDB4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lÉÉå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Ç mÉëÉcÉÏÿÇ e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Í¤ÉþiÉÉÇ | </w:t>
      </w:r>
    </w:p>
    <w:p w14:paraId="5C7417E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xrÉþ kÉÏqÉÌWû xÉÑ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iÉó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UÉþkÉxÉÈ ||</w:t>
      </w:r>
    </w:p>
    <w:p w14:paraId="6CC65AE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üÉþqÉÉrÉ q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ÒûwÉåþ SÒ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å | </w:t>
      </w:r>
    </w:p>
    <w:p w14:paraId="109A3A2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æ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×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Ç</w:t>
      </w:r>
      <w:r w:rsidR="00776215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urÉþrÉl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µ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x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SþÌiÉ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åwÉÉÿÈ || </w:t>
      </w:r>
    </w:p>
    <w:p w14:paraId="07B64CF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±ÉÅlÉÑþqÉÌiÉr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wÉÑþ qÉlrÉiÉÉÇ | </w:t>
      </w:r>
    </w:p>
    <w:p w14:paraId="77B3E5F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¶Éþ Wû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Wûþ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ÉÉÇ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È || </w:t>
      </w:r>
    </w:p>
    <w:p w14:paraId="4B8B0C9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ÎluÉSþlÉÑq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06E525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4</w:t>
      </w:r>
    </w:p>
    <w:p w14:paraId="135AE0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rÉÉþx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gcÉþlÉÈ M×üÍkÉ | </w:t>
      </w:r>
    </w:p>
    <w:p w14:paraId="206C0DB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¢üi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¤ÉÉþrÉ lÉÉå ÌWû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696CA4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ÔóèþÌwÉ iÉÉËUwÉÈ || </w:t>
      </w:r>
    </w:p>
    <w:p w14:paraId="6C5736F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qÉlrÉiÉÉ-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rÉþqÉÉl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uÉþliÉóè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qÉ¤ÉÏþrÉqÉÉhÉÇ | </w:t>
      </w:r>
    </w:p>
    <w:p w14:paraId="68E57E5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æþ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óè WåûQû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696CA4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ÌmÉþ pÉÔ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iÉÑ || </w:t>
      </w:r>
    </w:p>
    <w:p w14:paraId="472DE31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þ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Í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ÅlÉÑþq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ÌiÉþ pÉÔwÉl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uÉþÈ | </w:t>
      </w:r>
    </w:p>
    <w:p w14:paraId="466DEEBA" w14:textId="77777777" w:rsidR="00C45650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xj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6C3BB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zÉqÉïþ rÉcNûiÉÑ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0D3B0B9C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39216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C2A8E7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D6574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11.5</w:t>
      </w:r>
    </w:p>
    <w:p w14:paraId="02DE5D0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ó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óèþ xÉÑ¹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 WÒûþuÉå z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iÉÑþ lÉ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a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åkÉþ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qÉlÉÉÿ | </w:t>
      </w:r>
    </w:p>
    <w:p w14:paraId="27A4844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Ï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mÉþÈ x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rÉÉÅÎcNûþ±qÉÉl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iÉÑ 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óè 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ÉþrÉq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YjrÉÿÇ || </w:t>
      </w:r>
    </w:p>
    <w:p w14:paraId="6D7284D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xiÉåþ UÉMåü xÉÑ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rÉþ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åzÉþx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ïSÉþÍxÉ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| </w:t>
      </w:r>
    </w:p>
    <w:p w14:paraId="5D5FD53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ÍpÉþlÉÉåï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±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aÉþÌWû xÉWûxÉëm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óè xÉÑþpÉa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UÉþhÉÉ || </w:t>
      </w:r>
    </w:p>
    <w:p w14:paraId="4082C0F2" w14:textId="77777777" w:rsidR="009D615C" w:rsidRPr="00D329E6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xÉlÉÏþuÉÉÍsÉý &gt;</w:t>
      </w:r>
      <w:r w:rsidRPr="00D329E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, rÉÉ xÉÑþmÉÉýÍhÉÈ &gt;</w:t>
      </w:r>
      <w:r w:rsidRPr="00D329E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|| </w:t>
      </w:r>
    </w:p>
    <w:p w14:paraId="7330DF5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Õû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ó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aÉÉÿÇ ÆÌuÉ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mÉþ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xqÉlÉç</w:t>
      </w:r>
      <w:r w:rsidR="007049F9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ÿÇ eÉÉåWûuÉÏÍqÉ |</w:t>
      </w:r>
    </w:p>
    <w:p w14:paraId="34F4641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 lÉÉåþ SSÉ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uÉþhÉÇ ( ) ÌmÉ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Ç iÉxrÉÉÿxiÉå SåÌuÉ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þ ÌuÉkÉåqÉ ||</w:t>
      </w:r>
    </w:p>
    <w:p w14:paraId="1EAFD63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Õû-S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×iÉ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¦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rÉÉþ lÉÉå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wÉþÍ¶ÉMåüiÉÑ | </w:t>
      </w:r>
    </w:p>
    <w:p w14:paraId="5AB8CC7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Ç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þ Ì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ËUþ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óè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mÉÉåwÉþÇ ÍcÉÌ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ÑwÉåþ SkÉÉiÉÑ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E8A14E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pÉÉqÉÉþxÉ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Éi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iuÉ - q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zÉqÉïþ rÉcNûi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´ÉuÉþh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Ç - cÉiÉÑþÌuÉïóèzÉÌiÉ¶É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50C9EC" w14:textId="77777777" w:rsidR="00C45650" w:rsidRPr="0036119A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1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16D3C243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96D3F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iÉç )</w:t>
      </w:r>
      <w:proofErr w:type="gramEnd"/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ÑwÉåþ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5" w:name="_Toc16349232"/>
      <w:r w:rsidRPr="00584BE0">
        <w:lastRenderedPageBreak/>
        <w:t>A</w:t>
      </w:r>
      <w:r w:rsidR="009E5273" w:rsidRPr="00584BE0">
        <w:t>ppendix</w:t>
      </w:r>
      <w:bookmarkEnd w:id="5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6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6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5ABB09BF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460AE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0AE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 ±Éæ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2E05A249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4EA7EC6D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±å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6270ED6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prÉæÿ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3FB16805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iÉSè-ÌuÉwhÉÑþ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292F912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460A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20E1503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117A2F0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þÍpÉÎeÉ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ECEA11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03EA3483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58071D7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xiÉÉ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±Éÿ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24032359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B7F342" w14:textId="1AA36B68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iqÉlÉç kÉþi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uÉþÂ®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proofErr w:type="gramStart"/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0610ADB1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üqÉÉïÅÅx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67EA0AEB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eÉrÉlÉç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6D4490CC" w:rsidR="0003048E" w:rsidRPr="00584BE0" w:rsidRDefault="00984C1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jÉç xrÉÉjÉç x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022D7FAE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48E420A3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ÅÅm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39E68C00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uÉÉerÉÉþÌlÉóè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xiÉÇ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2E88728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oÉë¼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3A265387" w:rsidR="0003048E" w:rsidRPr="00584BE0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ÿ¹í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4B481686" w:rsidR="00C45650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DCE4FDB" w14:textId="77777777" w:rsidR="00E22215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40627DDA" w14:textId="5820199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6A4D9C0D" w:rsidR="00413917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wrÉÉþÅÅqÉÑwr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6A817D4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684B2A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³ÉÉ±þ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187C8981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B337E6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4210D7E1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9E8CDE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19781E60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xÉÏ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F4040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1D1F55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mÉë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4BE74FB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3E4B50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3685355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4CD5EB3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01924F79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549DFDE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4D44447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22215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E2C80E" w14:textId="5184BE44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1E730BD1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03615B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aÉè-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B337E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50A15A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091FBBE5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70C767F8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A2C1B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A2C1B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ÉÿÅÅmlÉÉåÌiÉ || </w:t>
      </w:r>
      <w:r w:rsidR="001937FC" w:rsidRPr="00B337E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3D71406F" w14:textId="77777777" w:rsidR="003D4497" w:rsidRPr="004530E5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ÇmÉëÉþi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È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043F5A" w14:textId="108C2052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Ç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4F00A8B5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Pr="003D44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452D949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j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þ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5EA1FA2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6F566068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375B61D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1BA95E4F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eÉlÉÉlÉç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±ÉÇ 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0D84C8CA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( )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uÉþ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B337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B337E6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0845A9F8" w:rsidR="00B63DC5" w:rsidRPr="003D4497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D449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MüÉþSzÉ )</w:t>
      </w:r>
      <w:proofErr w:type="gramEnd"/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7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7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67550AA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4486C63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017011F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11648F7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6EA4EF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42E6434A" w:rsidR="00FD1607" w:rsidRPr="00584BE0" w:rsidRDefault="00FD1607" w:rsidP="00E27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uÉiÉ</w:t>
      </w:r>
      <w:r w:rsidR="00E27394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B79875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5759371F" w:rsidR="00FD1607" w:rsidRPr="00584BE0" w:rsidRDefault="00FD1607" w:rsidP="00CF6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</w:t>
      </w:r>
      <w:r w:rsidR="00CF68C5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6BE030A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32341C64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1431FDC0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2CFE6466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601C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uÉ</w:t>
      </w:r>
      <w:r w:rsidR="005601C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6114FE1B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294B9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ÌuÉ</w:t>
      </w:r>
      <w:r w:rsidR="00294B94" w:rsidRPr="00294B94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03434B9B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B337E6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337E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proofErr w:type="gramEnd"/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D74C8" w14:textId="77777777" w:rsidR="004128B0" w:rsidRDefault="004128B0" w:rsidP="009B6EBD">
      <w:pPr>
        <w:spacing w:after="0" w:line="240" w:lineRule="auto"/>
      </w:pPr>
      <w:r>
        <w:separator/>
      </w:r>
    </w:p>
  </w:endnote>
  <w:endnote w:type="continuationSeparator" w:id="0">
    <w:p w14:paraId="281E4237" w14:textId="77777777" w:rsidR="004128B0" w:rsidRDefault="004128B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62E1" w14:textId="3D3B99AA" w:rsidR="00604DC3" w:rsidRDefault="00604DC3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www.</w:t>
    </w:r>
    <w:r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604DC3" w:rsidRDefault="006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7ECA" w14:textId="0D92C177" w:rsidR="00604DC3" w:rsidRPr="00C719AF" w:rsidRDefault="00604DC3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604DC3" w:rsidRDefault="00604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6030" w14:textId="565FDA83" w:rsidR="00604DC3" w:rsidRDefault="00604DC3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 1.</w:t>
    </w:r>
    <w:r w:rsidR="00B337E6">
      <w:rPr>
        <w:rFonts w:ascii="Arial" w:hAnsi="Arial" w:cs="Arial"/>
        <w:b/>
        <w:bCs/>
        <w:sz w:val="32"/>
        <w:szCs w:val="32"/>
        <w:lang w:val="en-US"/>
      </w:rPr>
      <w:t>2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    </w:t>
    </w:r>
    <w:r w:rsidR="00B337E6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28C6FA90" w14:textId="77777777" w:rsidR="00604DC3" w:rsidRPr="0072440E" w:rsidRDefault="00604DC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36D7" w14:textId="77777777" w:rsidR="004128B0" w:rsidRDefault="004128B0" w:rsidP="009B6EBD">
      <w:pPr>
        <w:spacing w:after="0" w:line="240" w:lineRule="auto"/>
      </w:pPr>
      <w:r>
        <w:separator/>
      </w:r>
    </w:p>
  </w:footnote>
  <w:footnote w:type="continuationSeparator" w:id="0">
    <w:p w14:paraId="42A76B60" w14:textId="77777777" w:rsidR="004128B0" w:rsidRDefault="004128B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90A8" w14:textId="77777777" w:rsidR="00604DC3" w:rsidRDefault="00604DC3" w:rsidP="00840712">
    <w:pPr>
      <w:pStyle w:val="Header"/>
      <w:pBdr>
        <w:bottom w:val="single" w:sz="4" w:space="1" w:color="auto"/>
      </w:pBdr>
    </w:pPr>
  </w:p>
  <w:p w14:paraId="52974E8D" w14:textId="77777777" w:rsidR="00604DC3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604DC3" w:rsidRPr="00840712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AE3E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6C67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60D4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7F04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proofErr w:type="gramStart"/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5F73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604DC3" w:rsidRDefault="006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1452" w14:textId="77777777" w:rsidR="00604DC3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604DC3" w:rsidRDefault="00604D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9A57" w14:textId="77777777" w:rsidR="00604DC3" w:rsidRPr="00840712" w:rsidRDefault="00604DC3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07C5" w14:textId="77777777" w:rsidR="00604DC3" w:rsidRPr="00002AB2" w:rsidRDefault="00604DC3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B526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604DC3" w:rsidRPr="00840712" w:rsidRDefault="00604DC3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9A88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44B9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604DC3" w:rsidRPr="00840712" w:rsidRDefault="00604DC3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000A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359633">
    <w:abstractNumId w:val="4"/>
  </w:num>
  <w:num w:numId="2" w16cid:durableId="1308313906">
    <w:abstractNumId w:val="5"/>
  </w:num>
  <w:num w:numId="3" w16cid:durableId="519515136">
    <w:abstractNumId w:val="6"/>
  </w:num>
  <w:num w:numId="4" w16cid:durableId="1279411848">
    <w:abstractNumId w:val="0"/>
  </w:num>
  <w:num w:numId="5" w16cid:durableId="912274135">
    <w:abstractNumId w:val="1"/>
  </w:num>
  <w:num w:numId="6" w16cid:durableId="1320227998">
    <w:abstractNumId w:val="5"/>
  </w:num>
  <w:num w:numId="7" w16cid:durableId="605306800">
    <w:abstractNumId w:val="7"/>
  </w:num>
  <w:num w:numId="8" w16cid:durableId="1351375217">
    <w:abstractNumId w:val="2"/>
  </w:num>
  <w:num w:numId="9" w16cid:durableId="1322195851">
    <w:abstractNumId w:val="8"/>
  </w:num>
  <w:num w:numId="10" w16cid:durableId="1192575053">
    <w:abstractNumId w:val="5"/>
  </w:num>
  <w:num w:numId="11" w16cid:durableId="129768583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04993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4858457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393633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492879">
    <w:abstractNumId w:val="3"/>
  </w:num>
  <w:num w:numId="16" w16cid:durableId="272909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B53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3013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E6098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86F15"/>
    <w:rsid w:val="001909E6"/>
    <w:rsid w:val="00191481"/>
    <w:rsid w:val="00192C5E"/>
    <w:rsid w:val="00192F8F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46A5"/>
    <w:rsid w:val="00205271"/>
    <w:rsid w:val="002057FF"/>
    <w:rsid w:val="002130AB"/>
    <w:rsid w:val="0021347D"/>
    <w:rsid w:val="002137F0"/>
    <w:rsid w:val="002143DF"/>
    <w:rsid w:val="00214804"/>
    <w:rsid w:val="00216FC6"/>
    <w:rsid w:val="0022067F"/>
    <w:rsid w:val="00221B12"/>
    <w:rsid w:val="00221EE6"/>
    <w:rsid w:val="00223E93"/>
    <w:rsid w:val="00232766"/>
    <w:rsid w:val="00243CCA"/>
    <w:rsid w:val="0024434B"/>
    <w:rsid w:val="00245DC5"/>
    <w:rsid w:val="0024798C"/>
    <w:rsid w:val="00253E37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94B94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10FB"/>
    <w:rsid w:val="0036119A"/>
    <w:rsid w:val="00362A29"/>
    <w:rsid w:val="0036682C"/>
    <w:rsid w:val="00370698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449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28B0"/>
    <w:rsid w:val="00413917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76D45"/>
    <w:rsid w:val="00487DB9"/>
    <w:rsid w:val="00490EC7"/>
    <w:rsid w:val="00495045"/>
    <w:rsid w:val="004972D5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5831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6BEE"/>
    <w:rsid w:val="004E7147"/>
    <w:rsid w:val="004F1CF0"/>
    <w:rsid w:val="004F2151"/>
    <w:rsid w:val="004F7D18"/>
    <w:rsid w:val="005007FF"/>
    <w:rsid w:val="00500B33"/>
    <w:rsid w:val="00500D82"/>
    <w:rsid w:val="005012DB"/>
    <w:rsid w:val="00505CF7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12FB"/>
    <w:rsid w:val="005330DF"/>
    <w:rsid w:val="005333B3"/>
    <w:rsid w:val="0053603A"/>
    <w:rsid w:val="005376FF"/>
    <w:rsid w:val="005420E6"/>
    <w:rsid w:val="00543730"/>
    <w:rsid w:val="00545186"/>
    <w:rsid w:val="00545E3B"/>
    <w:rsid w:val="0054783A"/>
    <w:rsid w:val="00552D72"/>
    <w:rsid w:val="00553FB4"/>
    <w:rsid w:val="005545D7"/>
    <w:rsid w:val="0055676A"/>
    <w:rsid w:val="00557B4F"/>
    <w:rsid w:val="005601C4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75108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5EBF"/>
    <w:rsid w:val="0059649A"/>
    <w:rsid w:val="00596D3F"/>
    <w:rsid w:val="005A2C1B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4206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4DC3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174E4"/>
    <w:rsid w:val="00620ECC"/>
    <w:rsid w:val="00626E37"/>
    <w:rsid w:val="00627123"/>
    <w:rsid w:val="00630402"/>
    <w:rsid w:val="00631CAA"/>
    <w:rsid w:val="006372DB"/>
    <w:rsid w:val="00641E5F"/>
    <w:rsid w:val="00643B86"/>
    <w:rsid w:val="00647C28"/>
    <w:rsid w:val="00651C1D"/>
    <w:rsid w:val="00656179"/>
    <w:rsid w:val="00656379"/>
    <w:rsid w:val="00657F91"/>
    <w:rsid w:val="00660F41"/>
    <w:rsid w:val="00660FB9"/>
    <w:rsid w:val="006626E8"/>
    <w:rsid w:val="0066517D"/>
    <w:rsid w:val="006656C5"/>
    <w:rsid w:val="00666D29"/>
    <w:rsid w:val="00667BA0"/>
    <w:rsid w:val="0067284D"/>
    <w:rsid w:val="00673849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B016F"/>
    <w:rsid w:val="006B06CB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0748C"/>
    <w:rsid w:val="00714AF1"/>
    <w:rsid w:val="007166FB"/>
    <w:rsid w:val="007215DE"/>
    <w:rsid w:val="0072440E"/>
    <w:rsid w:val="00724ACE"/>
    <w:rsid w:val="00725F8F"/>
    <w:rsid w:val="0072760C"/>
    <w:rsid w:val="00727C40"/>
    <w:rsid w:val="00730CA0"/>
    <w:rsid w:val="00730D84"/>
    <w:rsid w:val="0073139A"/>
    <w:rsid w:val="00733171"/>
    <w:rsid w:val="00733E26"/>
    <w:rsid w:val="00741302"/>
    <w:rsid w:val="00741A60"/>
    <w:rsid w:val="007428F7"/>
    <w:rsid w:val="00743BFD"/>
    <w:rsid w:val="00743CA3"/>
    <w:rsid w:val="007460AE"/>
    <w:rsid w:val="0075197D"/>
    <w:rsid w:val="00751D7D"/>
    <w:rsid w:val="0076006F"/>
    <w:rsid w:val="00764108"/>
    <w:rsid w:val="007659E5"/>
    <w:rsid w:val="00765AD2"/>
    <w:rsid w:val="007679C0"/>
    <w:rsid w:val="00773AFD"/>
    <w:rsid w:val="0077540B"/>
    <w:rsid w:val="00776215"/>
    <w:rsid w:val="00777D14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107"/>
    <w:rsid w:val="008402EE"/>
    <w:rsid w:val="00840712"/>
    <w:rsid w:val="00840ED3"/>
    <w:rsid w:val="00855578"/>
    <w:rsid w:val="00855E12"/>
    <w:rsid w:val="00857B4A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3ADF"/>
    <w:rsid w:val="008845F4"/>
    <w:rsid w:val="00884CD8"/>
    <w:rsid w:val="00885601"/>
    <w:rsid w:val="00887304"/>
    <w:rsid w:val="00891589"/>
    <w:rsid w:val="00894D82"/>
    <w:rsid w:val="00896D5C"/>
    <w:rsid w:val="008A3041"/>
    <w:rsid w:val="008B0AD3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59D7"/>
    <w:rsid w:val="00907CE3"/>
    <w:rsid w:val="0091119A"/>
    <w:rsid w:val="009144A5"/>
    <w:rsid w:val="00914A7A"/>
    <w:rsid w:val="00921A03"/>
    <w:rsid w:val="0092426B"/>
    <w:rsid w:val="00924AFC"/>
    <w:rsid w:val="00927DD1"/>
    <w:rsid w:val="00930E37"/>
    <w:rsid w:val="0093158B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1B90"/>
    <w:rsid w:val="0096236F"/>
    <w:rsid w:val="00963907"/>
    <w:rsid w:val="0096447A"/>
    <w:rsid w:val="00964826"/>
    <w:rsid w:val="00966D43"/>
    <w:rsid w:val="009675B7"/>
    <w:rsid w:val="009708B8"/>
    <w:rsid w:val="00973165"/>
    <w:rsid w:val="00980B9D"/>
    <w:rsid w:val="009814E7"/>
    <w:rsid w:val="009826EC"/>
    <w:rsid w:val="00983A63"/>
    <w:rsid w:val="00984C1E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C7433"/>
    <w:rsid w:val="009D030F"/>
    <w:rsid w:val="009D0335"/>
    <w:rsid w:val="009D1EEF"/>
    <w:rsid w:val="009D2CCA"/>
    <w:rsid w:val="009D615C"/>
    <w:rsid w:val="009D67A4"/>
    <w:rsid w:val="009D7006"/>
    <w:rsid w:val="009E114F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08D6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3D3B"/>
    <w:rsid w:val="00AD0EF5"/>
    <w:rsid w:val="00AD1756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37E6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42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793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5882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15DF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7E1"/>
    <w:rsid w:val="00C73B5A"/>
    <w:rsid w:val="00C74FB9"/>
    <w:rsid w:val="00C768A9"/>
    <w:rsid w:val="00C76C65"/>
    <w:rsid w:val="00C77141"/>
    <w:rsid w:val="00C77CDA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2DD4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DE0"/>
    <w:rsid w:val="00CE4F04"/>
    <w:rsid w:val="00CE5098"/>
    <w:rsid w:val="00CE68DF"/>
    <w:rsid w:val="00CF0171"/>
    <w:rsid w:val="00CF3200"/>
    <w:rsid w:val="00CF51F2"/>
    <w:rsid w:val="00CF628A"/>
    <w:rsid w:val="00CF68C5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29E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05FA"/>
    <w:rsid w:val="00E11BF1"/>
    <w:rsid w:val="00E120C7"/>
    <w:rsid w:val="00E14534"/>
    <w:rsid w:val="00E21E40"/>
    <w:rsid w:val="00E22215"/>
    <w:rsid w:val="00E22717"/>
    <w:rsid w:val="00E2528C"/>
    <w:rsid w:val="00E27394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65B5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5A5B"/>
    <w:rsid w:val="00ED740C"/>
    <w:rsid w:val="00ED75D4"/>
    <w:rsid w:val="00EE2FA1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0C97"/>
    <w:rsid w:val="00F5226A"/>
    <w:rsid w:val="00F53740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F9FA-5E3B-4D81-8632-4FC00839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6</Pages>
  <Words>16169</Words>
  <Characters>92166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9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49</cp:revision>
  <cp:lastPrinted>2022-08-30T06:05:00Z</cp:lastPrinted>
  <dcterms:created xsi:type="dcterms:W3CDTF">2021-02-07T14:14:00Z</dcterms:created>
  <dcterms:modified xsi:type="dcterms:W3CDTF">2023-11-24T05:36:00Z</dcterms:modified>
</cp:coreProperties>
</file>